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2F74" w14:textId="1D377B5A" w:rsidR="00C36E80" w:rsidRPr="00DC6A63" w:rsidRDefault="00C36E80" w:rsidP="00C36E80">
      <w:pPr>
        <w:spacing w:after="0"/>
        <w:rPr>
          <w:sz w:val="24"/>
          <w:szCs w:val="24"/>
        </w:rPr>
      </w:pPr>
      <w:r w:rsidRPr="00DC6A63">
        <w:rPr>
          <w:sz w:val="24"/>
          <w:szCs w:val="24"/>
        </w:rPr>
        <w:t>Krzysztof Rabka, Adam Schaible</w:t>
      </w:r>
    </w:p>
    <w:p w14:paraId="3E4D535F" w14:textId="39CEFA44" w:rsidR="001E6E47" w:rsidRPr="00DC6A63" w:rsidRDefault="001E6E47" w:rsidP="00C36E80">
      <w:pPr>
        <w:spacing w:after="0"/>
        <w:rPr>
          <w:sz w:val="24"/>
          <w:szCs w:val="24"/>
        </w:rPr>
      </w:pPr>
      <w:r w:rsidRPr="00DC6A63">
        <w:rPr>
          <w:sz w:val="24"/>
          <w:szCs w:val="24"/>
        </w:rPr>
        <w:t>CS 3210</w:t>
      </w:r>
    </w:p>
    <w:p w14:paraId="7483F190" w14:textId="53D8C6BE" w:rsidR="00C36E80" w:rsidRPr="00DC6A63" w:rsidRDefault="001E6E47" w:rsidP="00C36E80">
      <w:pPr>
        <w:spacing w:after="0"/>
        <w:rPr>
          <w:sz w:val="24"/>
          <w:szCs w:val="24"/>
        </w:rPr>
      </w:pPr>
      <w:r w:rsidRPr="00DC6A63">
        <w:rPr>
          <w:sz w:val="24"/>
          <w:szCs w:val="24"/>
        </w:rPr>
        <w:t xml:space="preserve">April </w:t>
      </w:r>
      <w:r w:rsidR="00C36E80" w:rsidRPr="00DC6A63">
        <w:rPr>
          <w:sz w:val="24"/>
          <w:szCs w:val="24"/>
        </w:rPr>
        <w:t>05</w:t>
      </w:r>
      <w:r w:rsidRPr="00DC6A63">
        <w:rPr>
          <w:sz w:val="24"/>
          <w:szCs w:val="24"/>
        </w:rPr>
        <w:t xml:space="preserve">, </w:t>
      </w:r>
      <w:r w:rsidR="00C36E80" w:rsidRPr="00DC6A63">
        <w:rPr>
          <w:sz w:val="24"/>
          <w:szCs w:val="24"/>
        </w:rPr>
        <w:t>2019</w:t>
      </w:r>
    </w:p>
    <w:p w14:paraId="20605704" w14:textId="379BC180" w:rsidR="00F975F5" w:rsidRPr="00BA6BF3" w:rsidRDefault="00C36E80" w:rsidP="00C36E80">
      <w:pPr>
        <w:jc w:val="center"/>
        <w:rPr>
          <w:sz w:val="32"/>
          <w:szCs w:val="32"/>
        </w:rPr>
      </w:pPr>
      <w:r w:rsidRPr="00BA6BF3">
        <w:rPr>
          <w:sz w:val="32"/>
          <w:szCs w:val="32"/>
        </w:rPr>
        <w:t>Introduction to Kotlin – Draft</w:t>
      </w:r>
    </w:p>
    <w:p w14:paraId="5DF40247" w14:textId="5F690ACF" w:rsidR="00464C52" w:rsidRPr="00DC6A63" w:rsidRDefault="00EA1CD1" w:rsidP="00464C52">
      <w:pPr>
        <w:rPr>
          <w:sz w:val="24"/>
          <w:szCs w:val="24"/>
        </w:rPr>
      </w:pPr>
      <w:r w:rsidRPr="00DC6A63">
        <w:rPr>
          <w:sz w:val="24"/>
          <w:szCs w:val="24"/>
        </w:rPr>
        <w:tab/>
        <w:t>There are many programming languages</w:t>
      </w:r>
      <w:r w:rsidR="00173F77" w:rsidRPr="00DC6A63">
        <w:rPr>
          <w:sz w:val="24"/>
          <w:szCs w:val="24"/>
        </w:rPr>
        <w:t xml:space="preserve"> and K</w:t>
      </w:r>
      <w:r w:rsidR="008A22CB" w:rsidRPr="00DC6A63">
        <w:rPr>
          <w:sz w:val="24"/>
          <w:szCs w:val="24"/>
        </w:rPr>
        <w:t>otlin is on</w:t>
      </w:r>
      <w:r w:rsidR="003077E4" w:rsidRPr="00DC6A63">
        <w:rPr>
          <w:sz w:val="24"/>
          <w:szCs w:val="24"/>
        </w:rPr>
        <w:t>e</w:t>
      </w:r>
      <w:r w:rsidR="008A22CB" w:rsidRPr="00DC6A63">
        <w:rPr>
          <w:sz w:val="24"/>
          <w:szCs w:val="24"/>
        </w:rPr>
        <w:t xml:space="preserve"> of </w:t>
      </w:r>
      <w:r w:rsidR="00173F77" w:rsidRPr="00DC6A63">
        <w:rPr>
          <w:sz w:val="24"/>
          <w:szCs w:val="24"/>
        </w:rPr>
        <w:t>them.</w:t>
      </w:r>
      <w:r w:rsidR="008A22CB" w:rsidRPr="00DC6A63">
        <w:rPr>
          <w:sz w:val="24"/>
          <w:szCs w:val="24"/>
        </w:rPr>
        <w:t xml:space="preserve"> </w:t>
      </w:r>
      <w:r w:rsidR="00173F77" w:rsidRPr="00DC6A63">
        <w:rPr>
          <w:sz w:val="24"/>
          <w:szCs w:val="24"/>
        </w:rPr>
        <w:t>Kotlin</w:t>
      </w:r>
      <w:r w:rsidR="008A22CB" w:rsidRPr="00DC6A63">
        <w:rPr>
          <w:sz w:val="24"/>
          <w:szCs w:val="24"/>
        </w:rPr>
        <w:t xml:space="preserve"> </w:t>
      </w:r>
      <w:r w:rsidR="003077E4" w:rsidRPr="00DC6A63">
        <w:rPr>
          <w:sz w:val="24"/>
          <w:szCs w:val="24"/>
        </w:rPr>
        <w:t>expands</w:t>
      </w:r>
      <w:r w:rsidR="008A22CB" w:rsidRPr="00DC6A63">
        <w:rPr>
          <w:sz w:val="24"/>
          <w:szCs w:val="24"/>
        </w:rPr>
        <w:t xml:space="preserve"> vast number of implementations</w:t>
      </w:r>
      <w:r w:rsidR="00173F77" w:rsidRPr="00DC6A63">
        <w:rPr>
          <w:sz w:val="24"/>
          <w:szCs w:val="24"/>
        </w:rPr>
        <w:t xml:space="preserve"> that are</w:t>
      </w:r>
      <w:r w:rsidR="003077E4" w:rsidRPr="00DC6A63">
        <w:rPr>
          <w:sz w:val="24"/>
          <w:szCs w:val="24"/>
        </w:rPr>
        <w:t xml:space="preserve"> taken from Java</w:t>
      </w:r>
      <w:r w:rsidR="008A22CB" w:rsidRPr="00DC6A63">
        <w:rPr>
          <w:sz w:val="24"/>
          <w:szCs w:val="24"/>
        </w:rPr>
        <w:t>.</w:t>
      </w:r>
      <w:r w:rsidR="007B6F27" w:rsidRPr="00DC6A63">
        <w:rPr>
          <w:sz w:val="24"/>
          <w:szCs w:val="24"/>
        </w:rPr>
        <w:t xml:space="preserve"> </w:t>
      </w:r>
      <w:r w:rsidR="00173F77" w:rsidRPr="00DC6A63">
        <w:rPr>
          <w:sz w:val="24"/>
          <w:szCs w:val="24"/>
        </w:rPr>
        <w:t>Here w</w:t>
      </w:r>
      <w:r w:rsidR="007B6F27" w:rsidRPr="00DC6A63">
        <w:rPr>
          <w:sz w:val="24"/>
          <w:szCs w:val="24"/>
        </w:rPr>
        <w:t xml:space="preserve">e will focus on brief beginnings of Kotlin, </w:t>
      </w:r>
      <w:r w:rsidR="00403897" w:rsidRPr="00DC6A63">
        <w:rPr>
          <w:sz w:val="24"/>
          <w:szCs w:val="24"/>
        </w:rPr>
        <w:t>who</w:t>
      </w:r>
      <w:r w:rsidR="007B6F27" w:rsidRPr="00DC6A63">
        <w:rPr>
          <w:sz w:val="24"/>
          <w:szCs w:val="24"/>
        </w:rPr>
        <w:t xml:space="preserve"> are the people involved, what were the primary goals for development, what are some of the key paradigms and </w:t>
      </w:r>
      <w:r w:rsidR="00403897" w:rsidRPr="00DC6A63">
        <w:rPr>
          <w:sz w:val="24"/>
          <w:szCs w:val="24"/>
        </w:rPr>
        <w:t xml:space="preserve">finally what are </w:t>
      </w:r>
      <w:r w:rsidR="007B6F27" w:rsidRPr="00DC6A63">
        <w:rPr>
          <w:sz w:val="24"/>
          <w:szCs w:val="24"/>
        </w:rPr>
        <w:t>some key strengths and weaknesses</w:t>
      </w:r>
      <w:r w:rsidR="00403897" w:rsidRPr="00DC6A63">
        <w:rPr>
          <w:sz w:val="24"/>
          <w:szCs w:val="24"/>
        </w:rPr>
        <w:t xml:space="preserve"> of the language</w:t>
      </w:r>
      <w:r w:rsidR="007B6F27" w:rsidRPr="00DC6A63">
        <w:rPr>
          <w:sz w:val="24"/>
          <w:szCs w:val="24"/>
        </w:rPr>
        <w:t>.</w:t>
      </w:r>
      <w:r w:rsidR="00464C52" w:rsidRPr="00DC6A63">
        <w:rPr>
          <w:sz w:val="24"/>
          <w:szCs w:val="24"/>
        </w:rPr>
        <w:t xml:space="preserve"> </w:t>
      </w:r>
      <w:r w:rsidR="008A22CB" w:rsidRPr="00DC6A63">
        <w:rPr>
          <w:sz w:val="24"/>
          <w:szCs w:val="24"/>
        </w:rPr>
        <w:t xml:space="preserve">Kotlin started as an idea to improve on what Java has to offer. It all started in St. Petersburg, Russia where couple of </w:t>
      </w:r>
      <w:r w:rsidR="003077E4" w:rsidRPr="00DC6A63">
        <w:rPr>
          <w:sz w:val="24"/>
          <w:szCs w:val="24"/>
        </w:rPr>
        <w:t>software developers decided to develop brand new language</w:t>
      </w:r>
      <w:r w:rsidR="007B6F27" w:rsidRPr="00DC6A63">
        <w:rPr>
          <w:sz w:val="24"/>
          <w:szCs w:val="24"/>
        </w:rPr>
        <w:t>.</w:t>
      </w:r>
      <w:r w:rsidR="00324CA5" w:rsidRPr="00DC6A63">
        <w:rPr>
          <w:sz w:val="24"/>
          <w:szCs w:val="24"/>
        </w:rPr>
        <w:t xml:space="preserve"> (Kotlin in Action – page xviii)</w:t>
      </w:r>
    </w:p>
    <w:p w14:paraId="2E5F4F03" w14:textId="77777777" w:rsidR="00C20FAF" w:rsidRPr="00DC6A63" w:rsidRDefault="00773D9E" w:rsidP="00C20FAF">
      <w:pPr>
        <w:ind w:firstLine="720"/>
        <w:rPr>
          <w:rFonts w:cstheme="minorHAnsi"/>
          <w:sz w:val="24"/>
          <w:szCs w:val="24"/>
        </w:rPr>
      </w:pPr>
      <w:r w:rsidRPr="00DC6A63">
        <w:rPr>
          <w:sz w:val="24"/>
          <w:szCs w:val="24"/>
        </w:rPr>
        <w:t xml:space="preserve">The three main developers are </w:t>
      </w:r>
      <w:r w:rsidR="00B7574E" w:rsidRPr="00DC6A63">
        <w:rPr>
          <w:rFonts w:cstheme="minorHAnsi"/>
          <w:sz w:val="24"/>
          <w:szCs w:val="24"/>
        </w:rPr>
        <w:t>Svetlana Isakova</w:t>
      </w:r>
      <w:r w:rsidR="00B7574E" w:rsidRPr="00DC6A63">
        <w:rPr>
          <w:sz w:val="24"/>
          <w:szCs w:val="24"/>
        </w:rPr>
        <w:t xml:space="preserve">, Andrey Breslav and </w:t>
      </w:r>
      <w:r w:rsidR="00B7574E" w:rsidRPr="00DC6A63">
        <w:rPr>
          <w:rFonts w:cstheme="minorHAnsi"/>
          <w:sz w:val="24"/>
          <w:szCs w:val="24"/>
        </w:rPr>
        <w:t>Dimitry Jemerov.</w:t>
      </w:r>
      <w:r w:rsidR="00464C52" w:rsidRPr="00DC6A63">
        <w:rPr>
          <w:sz w:val="24"/>
          <w:szCs w:val="24"/>
        </w:rPr>
        <w:t xml:space="preserve"> </w:t>
      </w:r>
      <w:r w:rsidR="00B7574E" w:rsidRPr="00DC6A63">
        <w:rPr>
          <w:rFonts w:cstheme="minorHAnsi"/>
          <w:sz w:val="24"/>
          <w:szCs w:val="24"/>
        </w:rPr>
        <w:t>Svetlana Isakova works at JetBrains as a developer advocate, she is also co-author of the book “Kotlin in Action” and “Atomic Kotlin</w:t>
      </w:r>
      <w:r w:rsidR="004E0371" w:rsidRPr="00DC6A63">
        <w:rPr>
          <w:rFonts w:cstheme="minorHAnsi"/>
          <w:sz w:val="24"/>
          <w:szCs w:val="24"/>
        </w:rPr>
        <w:t>.</w:t>
      </w:r>
      <w:r w:rsidR="00B7574E" w:rsidRPr="00DC6A63">
        <w:rPr>
          <w:rFonts w:cstheme="minorHAnsi"/>
          <w:sz w:val="24"/>
          <w:szCs w:val="24"/>
        </w:rPr>
        <w:t>”</w:t>
      </w:r>
      <w:r w:rsidR="004E0371" w:rsidRPr="00DC6A63">
        <w:rPr>
          <w:rFonts w:cstheme="minorHAnsi"/>
          <w:sz w:val="24"/>
          <w:szCs w:val="24"/>
        </w:rPr>
        <w:t xml:space="preserve"> From the very early stage, she was involved in the development od Kotlin. Her main area of focus was overload-resolution of subsystems of the compiler.</w:t>
      </w:r>
      <w:r w:rsidR="007A3A1F" w:rsidRPr="00DC6A63">
        <w:rPr>
          <w:sz w:val="24"/>
          <w:szCs w:val="24"/>
        </w:rPr>
        <w:t xml:space="preserve"> (Kotlin in Action – page xxiv)</w:t>
      </w:r>
      <w:r w:rsidR="004E0371" w:rsidRPr="00DC6A63">
        <w:rPr>
          <w:rFonts w:cstheme="minorHAnsi"/>
          <w:sz w:val="24"/>
          <w:szCs w:val="24"/>
        </w:rPr>
        <w:t xml:space="preserve"> Once Kotlin emerged as production quality product, she began to teach Kotlin and give speeches wor</w:t>
      </w:r>
      <w:r w:rsidR="00F76260" w:rsidRPr="00DC6A63">
        <w:rPr>
          <w:rFonts w:cstheme="minorHAnsi"/>
          <w:sz w:val="24"/>
          <w:szCs w:val="24"/>
        </w:rPr>
        <w:t>l</w:t>
      </w:r>
      <w:r w:rsidR="004E0371" w:rsidRPr="00DC6A63">
        <w:rPr>
          <w:rFonts w:cstheme="minorHAnsi"/>
          <w:sz w:val="24"/>
          <w:szCs w:val="24"/>
        </w:rPr>
        <w:t>dwide</w:t>
      </w:r>
      <w:r w:rsidR="00F76260" w:rsidRPr="00DC6A63">
        <w:rPr>
          <w:rFonts w:cstheme="minorHAnsi"/>
          <w:sz w:val="24"/>
          <w:szCs w:val="24"/>
        </w:rPr>
        <w:t xml:space="preserve"> during conferences.</w:t>
      </w:r>
      <w:r w:rsidR="00324CA5" w:rsidRPr="00DC6A63">
        <w:rPr>
          <w:rFonts w:cstheme="minorHAnsi"/>
          <w:sz w:val="24"/>
          <w:szCs w:val="24"/>
        </w:rPr>
        <w:t xml:space="preserve"> (</w:t>
      </w:r>
      <w:hyperlink r:id="rId5" w:history="1">
        <w:r w:rsidR="00324CA5" w:rsidRPr="00DC6A63">
          <w:rPr>
            <w:rStyle w:val="Hyperlink"/>
            <w:rFonts w:cstheme="minorHAnsi"/>
            <w:sz w:val="24"/>
            <w:szCs w:val="24"/>
          </w:rPr>
          <w:t>https://www.coursera.org/instructor/svetlana-isakova</w:t>
        </w:r>
      </w:hyperlink>
      <w:r w:rsidR="00324CA5" w:rsidRPr="00DC6A63">
        <w:rPr>
          <w:rStyle w:val="Hyperlink"/>
          <w:rFonts w:cstheme="minorHAnsi"/>
          <w:color w:val="auto"/>
          <w:sz w:val="24"/>
          <w:szCs w:val="24"/>
          <w:u w:val="none"/>
        </w:rPr>
        <w:t>)</w:t>
      </w:r>
      <w:r w:rsidR="00C20FAF" w:rsidRPr="00DC6A63">
        <w:rPr>
          <w:rStyle w:val="Hyperlink"/>
          <w:rFonts w:cstheme="minorHAnsi"/>
          <w:color w:val="auto"/>
          <w:sz w:val="24"/>
          <w:szCs w:val="24"/>
          <w:u w:val="none"/>
        </w:rPr>
        <w:t xml:space="preserve"> </w:t>
      </w:r>
    </w:p>
    <w:p w14:paraId="1FB412BB" w14:textId="3E5DC51A" w:rsidR="00C20FAF" w:rsidRPr="00DC6A63" w:rsidRDefault="00F76260" w:rsidP="00C20FAF">
      <w:pPr>
        <w:ind w:firstLine="720"/>
        <w:rPr>
          <w:rFonts w:cstheme="minorHAnsi"/>
          <w:sz w:val="24"/>
          <w:szCs w:val="24"/>
        </w:rPr>
      </w:pPr>
      <w:r w:rsidRPr="00DC6A63">
        <w:rPr>
          <w:sz w:val="24"/>
          <w:szCs w:val="24"/>
        </w:rPr>
        <w:t xml:space="preserve">Another person, Andrey Breslav is the creator of the Kotlin idea. He used to work </w:t>
      </w:r>
      <w:r w:rsidR="007414F7" w:rsidRPr="00DC6A63">
        <w:rPr>
          <w:sz w:val="24"/>
          <w:szCs w:val="24"/>
        </w:rPr>
        <w:t xml:space="preserve">mainly </w:t>
      </w:r>
      <w:r w:rsidRPr="00DC6A63">
        <w:rPr>
          <w:sz w:val="24"/>
          <w:szCs w:val="24"/>
        </w:rPr>
        <w:t xml:space="preserve">in academia. </w:t>
      </w:r>
      <w:r w:rsidR="00752305" w:rsidRPr="00DC6A63">
        <w:rPr>
          <w:sz w:val="24"/>
          <w:szCs w:val="24"/>
        </w:rPr>
        <w:t>In 2010 during a</w:t>
      </w:r>
      <w:r w:rsidRPr="00DC6A63">
        <w:rPr>
          <w:sz w:val="24"/>
          <w:szCs w:val="24"/>
        </w:rPr>
        <w:t xml:space="preserve"> visit to JetBrains he was part of a discussion that touched on current </w:t>
      </w:r>
      <w:r w:rsidR="00752305" w:rsidRPr="00DC6A63">
        <w:rPr>
          <w:sz w:val="24"/>
          <w:szCs w:val="24"/>
        </w:rPr>
        <w:t xml:space="preserve">production issues with JVM. After an hour into the discussion he came up with the first ideas for Kotlin. He sketched his thoughts </w:t>
      </w:r>
      <w:r w:rsidR="0099238B" w:rsidRPr="00DC6A63">
        <w:rPr>
          <w:sz w:val="24"/>
          <w:szCs w:val="24"/>
        </w:rPr>
        <w:t>on</w:t>
      </w:r>
      <w:r w:rsidR="00752305" w:rsidRPr="00DC6A63">
        <w:rPr>
          <w:sz w:val="24"/>
          <w:szCs w:val="24"/>
        </w:rPr>
        <w:t xml:space="preserve"> the whiteboard. Shortly after, he decided to join JetBrains</w:t>
      </w:r>
      <w:r w:rsidR="00A45BD0" w:rsidRPr="00DC6A63">
        <w:rPr>
          <w:sz w:val="24"/>
          <w:szCs w:val="24"/>
        </w:rPr>
        <w:t xml:space="preserve"> to lead the design of the new programming language and work on the compiler. </w:t>
      </w:r>
      <w:r w:rsidR="007A3A1F" w:rsidRPr="00DC6A63">
        <w:rPr>
          <w:sz w:val="24"/>
          <w:szCs w:val="24"/>
        </w:rPr>
        <w:t xml:space="preserve">(Kotlin in Action – page xv) </w:t>
      </w:r>
      <w:r w:rsidR="00A45BD0" w:rsidRPr="00DC6A63">
        <w:rPr>
          <w:sz w:val="24"/>
          <w:szCs w:val="24"/>
        </w:rPr>
        <w:t>Currently, similarly to Svetlana, he also presents as a speaker at conferences and</w:t>
      </w:r>
      <w:r w:rsidR="00292FD5" w:rsidRPr="00DC6A63">
        <w:rPr>
          <w:sz w:val="24"/>
          <w:szCs w:val="24"/>
        </w:rPr>
        <w:t xml:space="preserve"> on top of that he</w:t>
      </w:r>
      <w:r w:rsidR="00A45BD0" w:rsidRPr="00DC6A63">
        <w:rPr>
          <w:sz w:val="24"/>
          <w:szCs w:val="24"/>
        </w:rPr>
        <w:t xml:space="preserve"> maintains Kotlin blog.</w:t>
      </w:r>
      <w:r w:rsidR="00324CA5" w:rsidRPr="00DC6A63">
        <w:rPr>
          <w:sz w:val="24"/>
          <w:szCs w:val="24"/>
        </w:rPr>
        <w:t xml:space="preserve"> (</w:t>
      </w:r>
      <w:hyperlink r:id="rId6" w:history="1">
        <w:r w:rsidR="00324CA5" w:rsidRPr="00DC6A63">
          <w:rPr>
            <w:rStyle w:val="Hyperlink"/>
            <w:sz w:val="24"/>
            <w:szCs w:val="24"/>
          </w:rPr>
          <w:t>https://www.coursera.org/instructor/abreslav</w:t>
        </w:r>
      </w:hyperlink>
      <w:r w:rsidR="00324CA5" w:rsidRPr="00DC6A63">
        <w:rPr>
          <w:sz w:val="24"/>
          <w:szCs w:val="24"/>
        </w:rPr>
        <w:t>)</w:t>
      </w:r>
      <w:r w:rsidR="00C20FAF" w:rsidRPr="00DC6A63">
        <w:rPr>
          <w:rFonts w:cstheme="minorHAnsi"/>
          <w:sz w:val="24"/>
          <w:szCs w:val="24"/>
        </w:rPr>
        <w:t xml:space="preserve"> </w:t>
      </w:r>
    </w:p>
    <w:p w14:paraId="2C33D671" w14:textId="3CD0575B" w:rsidR="006833ED" w:rsidRPr="00DC6A63" w:rsidRDefault="00A45BD0" w:rsidP="007A3A1F">
      <w:pPr>
        <w:ind w:firstLine="720"/>
        <w:rPr>
          <w:rFonts w:cstheme="minorHAnsi"/>
          <w:sz w:val="24"/>
          <w:szCs w:val="24"/>
        </w:rPr>
      </w:pPr>
      <w:r w:rsidRPr="00DC6A63">
        <w:rPr>
          <w:sz w:val="24"/>
          <w:szCs w:val="24"/>
        </w:rPr>
        <w:t xml:space="preserve">The third main person involved from the start of Kotlin is Dimitry Jemerov. He </w:t>
      </w:r>
      <w:r w:rsidR="00FC7DC7" w:rsidRPr="00DC6A63">
        <w:rPr>
          <w:sz w:val="24"/>
          <w:szCs w:val="24"/>
        </w:rPr>
        <w:t xml:space="preserve">worked at JetBrains as IntelliJ IDEA product manager. He is co-author of “Kotlin in Action” together with Svetlana. He began his career in St. Petersburg, however, he moved to Munich, Germany to elevate his career. </w:t>
      </w:r>
      <w:r w:rsidR="00292FD5" w:rsidRPr="00DC6A63">
        <w:rPr>
          <w:sz w:val="24"/>
          <w:szCs w:val="24"/>
        </w:rPr>
        <w:t>Dimitry is the creator and lead developer of PyCharm, which is one of the successful products created at JetBrains</w:t>
      </w:r>
      <w:r w:rsidR="006833ED" w:rsidRPr="00DC6A63">
        <w:rPr>
          <w:sz w:val="24"/>
          <w:szCs w:val="24"/>
        </w:rPr>
        <w:t>. During the early stage of the development, he worker on Kotlin at Google. He was also working on the IntelliJ IDEA plugin for Kotlin and leading the Kotlin developers’ team.</w:t>
      </w:r>
      <w:r w:rsidR="007A3A1F" w:rsidRPr="00DC6A63">
        <w:rPr>
          <w:sz w:val="24"/>
          <w:szCs w:val="24"/>
        </w:rPr>
        <w:t xml:space="preserve"> (</w:t>
      </w:r>
      <w:hyperlink r:id="rId7" w:history="1">
        <w:r w:rsidR="007A3A1F" w:rsidRPr="00DC6A63">
          <w:rPr>
            <w:rStyle w:val="Hyperlink"/>
            <w:rFonts w:cstheme="minorHAnsi"/>
            <w:sz w:val="24"/>
            <w:szCs w:val="24"/>
          </w:rPr>
          <w:t>http://yole.ru/</w:t>
        </w:r>
      </w:hyperlink>
      <w:r w:rsidR="007A3A1F" w:rsidRPr="00DC6A63">
        <w:rPr>
          <w:rStyle w:val="Hyperlink"/>
          <w:rFonts w:cstheme="minorHAnsi"/>
          <w:color w:val="auto"/>
          <w:sz w:val="24"/>
          <w:szCs w:val="24"/>
          <w:u w:val="none"/>
        </w:rPr>
        <w:t>)</w:t>
      </w:r>
    </w:p>
    <w:p w14:paraId="150E202A" w14:textId="369879AC" w:rsidR="00696B74" w:rsidRPr="00DC6A63" w:rsidRDefault="0076546C" w:rsidP="00C102F6">
      <w:pPr>
        <w:ind w:firstLine="720"/>
        <w:rPr>
          <w:sz w:val="24"/>
          <w:szCs w:val="24"/>
        </w:rPr>
      </w:pPr>
      <w:r w:rsidRPr="00DC6A63">
        <w:rPr>
          <w:sz w:val="24"/>
          <w:szCs w:val="24"/>
        </w:rPr>
        <w:t xml:space="preserve">Kotlin was developed with many crucial goals in mind. These goals </w:t>
      </w:r>
      <w:r w:rsidR="00984023" w:rsidRPr="00DC6A63">
        <w:rPr>
          <w:sz w:val="24"/>
          <w:szCs w:val="24"/>
        </w:rPr>
        <w:t xml:space="preserve">include to be </w:t>
      </w:r>
      <w:r w:rsidR="00D255DD" w:rsidRPr="00DC6A63">
        <w:rPr>
          <w:sz w:val="24"/>
          <w:szCs w:val="24"/>
        </w:rPr>
        <w:t xml:space="preserve">a </w:t>
      </w:r>
      <w:r w:rsidR="00984023" w:rsidRPr="00DC6A63">
        <w:rPr>
          <w:sz w:val="24"/>
          <w:szCs w:val="24"/>
        </w:rPr>
        <w:t>programming language that is based on Java and targets the Java platform. Since it is a new language, it is also modern, which makes it to be concise, safe, pragmatic, and focused on interoperability with Java code.</w:t>
      </w:r>
      <w:r w:rsidR="007A3A1F" w:rsidRPr="00DC6A63">
        <w:rPr>
          <w:sz w:val="24"/>
          <w:szCs w:val="24"/>
        </w:rPr>
        <w:t xml:space="preserve"> </w:t>
      </w:r>
      <w:r w:rsidR="007A3A1F" w:rsidRPr="00DC6A63">
        <w:rPr>
          <w:rFonts w:cstheme="minorHAnsi"/>
          <w:color w:val="262626"/>
          <w:sz w:val="24"/>
          <w:szCs w:val="24"/>
        </w:rPr>
        <w:t>(</w:t>
      </w:r>
      <w:r w:rsidR="007A3A1F" w:rsidRPr="00DC6A63">
        <w:rPr>
          <w:sz w:val="24"/>
          <w:szCs w:val="24"/>
        </w:rPr>
        <w:t xml:space="preserve">Kotlin in Action – page </w:t>
      </w:r>
      <w:r w:rsidR="007A3A1F" w:rsidRPr="00DC6A63">
        <w:rPr>
          <w:rFonts w:cstheme="minorHAnsi"/>
          <w:color w:val="262626"/>
          <w:sz w:val="24"/>
          <w:szCs w:val="24"/>
        </w:rPr>
        <w:t>3)</w:t>
      </w:r>
      <w:r w:rsidR="00984023" w:rsidRPr="00DC6A63">
        <w:rPr>
          <w:sz w:val="24"/>
          <w:szCs w:val="24"/>
        </w:rPr>
        <w:t xml:space="preserve"> Also, Kotlin by design </w:t>
      </w:r>
      <w:r w:rsidR="00D255DD" w:rsidRPr="00DC6A63">
        <w:rPr>
          <w:sz w:val="24"/>
          <w:szCs w:val="24"/>
        </w:rPr>
        <w:t>can help developers complete their development goals with fewer obstacles while writing the code.</w:t>
      </w:r>
      <w:r w:rsidR="0074148B" w:rsidRPr="00DC6A63">
        <w:rPr>
          <w:sz w:val="24"/>
          <w:szCs w:val="24"/>
        </w:rPr>
        <w:t xml:space="preserve"> </w:t>
      </w:r>
      <w:r w:rsidR="000C69FD" w:rsidRPr="00DC6A63">
        <w:rPr>
          <w:rFonts w:cstheme="minorHAnsi"/>
          <w:color w:val="262626"/>
          <w:sz w:val="24"/>
          <w:szCs w:val="24"/>
        </w:rPr>
        <w:lastRenderedPageBreak/>
        <w:t>(</w:t>
      </w:r>
      <w:r w:rsidR="000C69FD" w:rsidRPr="00DC6A63">
        <w:rPr>
          <w:sz w:val="24"/>
          <w:szCs w:val="24"/>
        </w:rPr>
        <w:t xml:space="preserve">Kotlin in Action – page </w:t>
      </w:r>
      <w:r w:rsidR="000C69FD" w:rsidRPr="00DC6A63">
        <w:rPr>
          <w:rFonts w:cstheme="minorHAnsi"/>
          <w:color w:val="262626"/>
          <w:sz w:val="24"/>
          <w:szCs w:val="24"/>
        </w:rPr>
        <w:t xml:space="preserve">4) </w:t>
      </w:r>
      <w:r w:rsidR="00E719AC" w:rsidRPr="00DC6A63">
        <w:rPr>
          <w:sz w:val="24"/>
          <w:szCs w:val="24"/>
        </w:rPr>
        <w:t xml:space="preserve">Kotlin is statically typed language and it can be used everywhere where Java is currently used. Some examples include </w:t>
      </w:r>
      <w:r w:rsidR="009319A5" w:rsidRPr="00DC6A63">
        <w:rPr>
          <w:sz w:val="24"/>
          <w:szCs w:val="24"/>
        </w:rPr>
        <w:t>server-side development, which are usually backend of web applications. We can use it also for Android development,</w:t>
      </w:r>
      <w:r w:rsidR="00F540BE" w:rsidRPr="00DC6A63">
        <w:rPr>
          <w:sz w:val="24"/>
          <w:szCs w:val="24"/>
        </w:rPr>
        <w:t xml:space="preserve"> or </w:t>
      </w:r>
      <w:r w:rsidR="009319A5" w:rsidRPr="00DC6A63">
        <w:rPr>
          <w:sz w:val="24"/>
          <w:szCs w:val="24"/>
        </w:rPr>
        <w:t>for mobile applications. Kotlin works perfectly with all Java libraries and frameworks, and it performs as effectively as Java.</w:t>
      </w:r>
      <w:r w:rsidR="000C69FD" w:rsidRPr="00DC6A63">
        <w:rPr>
          <w:sz w:val="24"/>
          <w:szCs w:val="24"/>
        </w:rPr>
        <w:t xml:space="preserve"> </w:t>
      </w:r>
      <w:r w:rsidR="000C69FD" w:rsidRPr="00DC6A63">
        <w:rPr>
          <w:rFonts w:cstheme="minorHAnsi"/>
          <w:color w:val="262626"/>
          <w:sz w:val="24"/>
          <w:szCs w:val="24"/>
        </w:rPr>
        <w:t>(</w:t>
      </w:r>
      <w:r w:rsidR="000C69FD" w:rsidRPr="00DC6A63">
        <w:rPr>
          <w:sz w:val="24"/>
          <w:szCs w:val="24"/>
        </w:rPr>
        <w:t xml:space="preserve">Kotlin in Action – page </w:t>
      </w:r>
      <w:r w:rsidR="000C69FD" w:rsidRPr="00DC6A63">
        <w:rPr>
          <w:rFonts w:cstheme="minorHAnsi"/>
          <w:color w:val="262626"/>
          <w:sz w:val="24"/>
          <w:szCs w:val="24"/>
        </w:rPr>
        <w:t>3)</w:t>
      </w:r>
      <w:r w:rsidR="009319A5" w:rsidRPr="00DC6A63">
        <w:rPr>
          <w:sz w:val="24"/>
          <w:szCs w:val="24"/>
        </w:rPr>
        <w:t xml:space="preserve"> </w:t>
      </w:r>
      <w:r w:rsidR="007A3575" w:rsidRPr="00DC6A63">
        <w:rPr>
          <w:sz w:val="24"/>
          <w:szCs w:val="24"/>
        </w:rPr>
        <w:t>Since Java is popular and is used for many environments</w:t>
      </w:r>
      <w:r w:rsidR="0027271A" w:rsidRPr="00DC6A63">
        <w:rPr>
          <w:sz w:val="24"/>
          <w:szCs w:val="24"/>
        </w:rPr>
        <w:t>, such as</w:t>
      </w:r>
      <w:r w:rsidR="007A3575" w:rsidRPr="00DC6A63">
        <w:rPr>
          <w:sz w:val="24"/>
          <w:szCs w:val="24"/>
        </w:rPr>
        <w:t xml:space="preserve"> Google, Twitter, LinkedIn and </w:t>
      </w:r>
      <w:r w:rsidR="0027271A" w:rsidRPr="00DC6A63">
        <w:rPr>
          <w:sz w:val="24"/>
          <w:szCs w:val="24"/>
        </w:rPr>
        <w:t xml:space="preserve">for </w:t>
      </w:r>
      <w:r w:rsidR="007A3575" w:rsidRPr="00DC6A63">
        <w:rPr>
          <w:sz w:val="24"/>
          <w:szCs w:val="24"/>
        </w:rPr>
        <w:t>other internet-based companies, Kotlin can be used interchangeably</w:t>
      </w:r>
      <w:bookmarkStart w:id="0" w:name="_Hlk5382566"/>
      <w:r w:rsidR="0027271A" w:rsidRPr="00DC6A63">
        <w:rPr>
          <w:sz w:val="24"/>
          <w:szCs w:val="24"/>
        </w:rPr>
        <w:t xml:space="preserve"> with </w:t>
      </w:r>
      <w:r w:rsidR="00F00FC7" w:rsidRPr="00DC6A63">
        <w:rPr>
          <w:sz w:val="24"/>
          <w:szCs w:val="24"/>
        </w:rPr>
        <w:t>Java.</w:t>
      </w:r>
      <w:r w:rsidR="002A0CF6" w:rsidRPr="00DC6A63">
        <w:rPr>
          <w:sz w:val="24"/>
          <w:szCs w:val="24"/>
        </w:rPr>
        <w:t xml:space="preserve"> </w:t>
      </w:r>
      <w:r w:rsidR="000C69FD" w:rsidRPr="00DC6A63">
        <w:rPr>
          <w:rFonts w:cstheme="minorHAnsi"/>
          <w:color w:val="262626"/>
          <w:sz w:val="24"/>
          <w:szCs w:val="24"/>
        </w:rPr>
        <w:t>(</w:t>
      </w:r>
      <w:r w:rsidR="000C69FD" w:rsidRPr="00DC6A63">
        <w:rPr>
          <w:sz w:val="24"/>
          <w:szCs w:val="24"/>
        </w:rPr>
        <w:t xml:space="preserve">Kotlin in Action – page </w:t>
      </w:r>
      <w:r w:rsidR="000C69FD" w:rsidRPr="00DC6A63">
        <w:rPr>
          <w:rFonts w:cstheme="minorHAnsi"/>
          <w:color w:val="262626"/>
          <w:sz w:val="24"/>
          <w:szCs w:val="24"/>
        </w:rPr>
        <w:t xml:space="preserve">4) </w:t>
      </w:r>
      <w:r w:rsidR="002A0CF6" w:rsidRPr="00DC6A63">
        <w:rPr>
          <w:sz w:val="24"/>
          <w:szCs w:val="24"/>
        </w:rPr>
        <w:t>With Kotlin for iOS devices we can use the Intel Multi-OS Engine</w:t>
      </w:r>
      <w:r w:rsidR="00D031E0" w:rsidRPr="00DC6A63">
        <w:rPr>
          <w:sz w:val="24"/>
          <w:szCs w:val="24"/>
        </w:rPr>
        <w:t xml:space="preserve"> to run the code. For desktop applications we can implement Kotlin together with Tornado FX and Java FX. We can also use Kotlin as a scripting language, and even compile it to JavaScript, which lets us to run the Kotlin code in web browser. In general, Kotlin gives us </w:t>
      </w:r>
      <w:r w:rsidR="00696B74" w:rsidRPr="00DC6A63">
        <w:rPr>
          <w:sz w:val="24"/>
          <w:szCs w:val="24"/>
        </w:rPr>
        <w:t>many productivity improvements</w:t>
      </w:r>
      <w:r w:rsidR="00C102F6" w:rsidRPr="00DC6A63">
        <w:rPr>
          <w:sz w:val="24"/>
          <w:szCs w:val="24"/>
        </w:rPr>
        <w:t>, and even though it is very new language it is already widely used by major companies like Lyft, Twitter, Expedia, American Express, Adobe Acrobat Reader, WordPress, NY Times, Amazon Kindle, Netflix and many others.</w:t>
      </w:r>
      <w:r w:rsidR="000C69FD" w:rsidRPr="00DC6A63">
        <w:rPr>
          <w:sz w:val="24"/>
          <w:szCs w:val="24"/>
        </w:rPr>
        <w:t xml:space="preserve"> </w:t>
      </w:r>
      <w:r w:rsidR="000C69FD" w:rsidRPr="00DC6A63">
        <w:rPr>
          <w:rFonts w:cstheme="minorHAnsi"/>
          <w:color w:val="262626"/>
          <w:sz w:val="24"/>
          <w:szCs w:val="24"/>
        </w:rPr>
        <w:t>(</w:t>
      </w:r>
      <w:r w:rsidR="000C69FD" w:rsidRPr="00DC6A63">
        <w:rPr>
          <w:sz w:val="24"/>
          <w:szCs w:val="24"/>
        </w:rPr>
        <w:t xml:space="preserve">Kotlin in Action – page </w:t>
      </w:r>
      <w:r w:rsidR="000C69FD" w:rsidRPr="00DC6A63">
        <w:rPr>
          <w:rFonts w:cstheme="minorHAnsi"/>
          <w:color w:val="262626"/>
          <w:sz w:val="24"/>
          <w:szCs w:val="24"/>
        </w:rPr>
        <w:t>3) (</w:t>
      </w:r>
      <w:hyperlink r:id="rId8" w:history="1">
        <w:r w:rsidR="000C69FD" w:rsidRPr="00DC6A63">
          <w:rPr>
            <w:rStyle w:val="Hyperlink"/>
            <w:sz w:val="24"/>
            <w:szCs w:val="24"/>
          </w:rPr>
          <w:t>https://developer.android.com/Kotlin</w:t>
        </w:r>
      </w:hyperlink>
      <w:r w:rsidR="000C69FD" w:rsidRPr="00DC6A63">
        <w:rPr>
          <w:rStyle w:val="InternetLink"/>
          <w:color w:val="auto"/>
          <w:sz w:val="24"/>
          <w:szCs w:val="24"/>
          <w:u w:val="none"/>
        </w:rPr>
        <w:t>)</w:t>
      </w:r>
    </w:p>
    <w:bookmarkEnd w:id="0"/>
    <w:p w14:paraId="69FD93D3" w14:textId="55C8E4E4" w:rsidR="000A17CF" w:rsidRPr="00DC6A63" w:rsidRDefault="000A17CF" w:rsidP="007B6F27">
      <w:pPr>
        <w:ind w:firstLine="720"/>
        <w:rPr>
          <w:sz w:val="24"/>
          <w:szCs w:val="24"/>
        </w:rPr>
      </w:pPr>
      <w:r w:rsidRPr="00DC6A63">
        <w:rPr>
          <w:sz w:val="24"/>
          <w:szCs w:val="24"/>
        </w:rPr>
        <w:t xml:space="preserve">Kotlin is a hybrid programming language, that combines functional programming, object oriented, imperative, declarative and procedural programming. In functional programming </w:t>
      </w:r>
      <w:r w:rsidR="00AB0CD6" w:rsidRPr="00DC6A63">
        <w:rPr>
          <w:sz w:val="24"/>
          <w:szCs w:val="24"/>
        </w:rPr>
        <w:t xml:space="preserve">the desired result is declared as the value of a series of function applications. In object oriented it groups instructions together with the part of the state they operate on. In imperative the programmer instructs the machine on how to change its state. </w:t>
      </w:r>
      <w:r w:rsidR="0073529E" w:rsidRPr="00DC6A63">
        <w:rPr>
          <w:sz w:val="24"/>
          <w:szCs w:val="24"/>
        </w:rPr>
        <w:t>In decl</w:t>
      </w:r>
      <w:r w:rsidR="002B429E" w:rsidRPr="00DC6A63">
        <w:rPr>
          <w:sz w:val="24"/>
          <w:szCs w:val="24"/>
        </w:rPr>
        <w:t>a</w:t>
      </w:r>
      <w:r w:rsidR="0073529E" w:rsidRPr="00DC6A63">
        <w:rPr>
          <w:sz w:val="24"/>
          <w:szCs w:val="24"/>
        </w:rPr>
        <w:t xml:space="preserve">rative </w:t>
      </w:r>
      <w:r w:rsidR="002B429E" w:rsidRPr="00DC6A63">
        <w:rPr>
          <w:sz w:val="24"/>
          <w:szCs w:val="24"/>
        </w:rPr>
        <w:t xml:space="preserve">the programmer only declares properties of the desired result, but not how to compute </w:t>
      </w:r>
      <w:r w:rsidR="00A7164D" w:rsidRPr="00DC6A63">
        <w:rPr>
          <w:sz w:val="24"/>
          <w:szCs w:val="24"/>
        </w:rPr>
        <w:t>them</w:t>
      </w:r>
      <w:r w:rsidR="002B429E" w:rsidRPr="00DC6A63">
        <w:rPr>
          <w:sz w:val="24"/>
          <w:szCs w:val="24"/>
        </w:rPr>
        <w:t xml:space="preserve">. In procedural the instructions are in a sequence of steps that are executed in a specific order. This also includes </w:t>
      </w:r>
      <w:r w:rsidR="00590F48" w:rsidRPr="00DC6A63">
        <w:rPr>
          <w:sz w:val="24"/>
          <w:szCs w:val="24"/>
        </w:rPr>
        <w:t>logic, in which the desired result is declared as the answer</w:t>
      </w:r>
      <w:r w:rsidR="00F74FB7" w:rsidRPr="00DC6A63">
        <w:rPr>
          <w:sz w:val="24"/>
          <w:szCs w:val="24"/>
        </w:rPr>
        <w:t xml:space="preserve"> to a question about a system of facts and rules; </w:t>
      </w:r>
      <w:r w:rsidR="00A7164D" w:rsidRPr="00DC6A63">
        <w:rPr>
          <w:sz w:val="24"/>
          <w:szCs w:val="24"/>
        </w:rPr>
        <w:t xml:space="preserve">also </w:t>
      </w:r>
      <w:r w:rsidR="00F74FB7" w:rsidRPr="00DC6A63">
        <w:rPr>
          <w:sz w:val="24"/>
          <w:szCs w:val="24"/>
        </w:rPr>
        <w:t xml:space="preserve">mathematical </w:t>
      </w:r>
      <w:r w:rsidR="00A7164D" w:rsidRPr="00DC6A63">
        <w:rPr>
          <w:sz w:val="24"/>
          <w:szCs w:val="24"/>
        </w:rPr>
        <w:t>in</w:t>
      </w:r>
      <w:r w:rsidR="00F74FB7" w:rsidRPr="00DC6A63">
        <w:rPr>
          <w:sz w:val="24"/>
          <w:szCs w:val="24"/>
        </w:rPr>
        <w:t xml:space="preserve"> which the desired result is declared as the solution of an optimization problem.</w:t>
      </w:r>
      <w:r w:rsidR="00B92DCB" w:rsidRPr="00DC6A63">
        <w:rPr>
          <w:sz w:val="24"/>
          <w:szCs w:val="24"/>
        </w:rPr>
        <w:t xml:space="preserve"> (</w:t>
      </w:r>
      <w:hyperlink r:id="rId9" w:history="1">
        <w:r w:rsidR="00B92DCB" w:rsidRPr="00DC6A63">
          <w:rPr>
            <w:rStyle w:val="Hyperlink"/>
            <w:sz w:val="24"/>
            <w:szCs w:val="24"/>
          </w:rPr>
          <w:t>https://kotlinlang.org/docs/reference/</w:t>
        </w:r>
      </w:hyperlink>
      <w:r w:rsidR="00B92DCB" w:rsidRPr="00DC6A63">
        <w:rPr>
          <w:rStyle w:val="InternetLink"/>
          <w:color w:val="auto"/>
          <w:sz w:val="24"/>
          <w:szCs w:val="24"/>
          <w:u w:val="none"/>
        </w:rPr>
        <w:t>)</w:t>
      </w:r>
    </w:p>
    <w:p w14:paraId="6F485A9E" w14:textId="38B41BFE" w:rsidR="00F74FB7" w:rsidRPr="00DC6A63" w:rsidRDefault="00E10628" w:rsidP="007B6F27">
      <w:pPr>
        <w:ind w:firstLine="720"/>
        <w:rPr>
          <w:sz w:val="24"/>
          <w:szCs w:val="24"/>
        </w:rPr>
      </w:pPr>
      <w:r w:rsidRPr="00DC6A63">
        <w:rPr>
          <w:sz w:val="24"/>
          <w:szCs w:val="24"/>
        </w:rPr>
        <w:t xml:space="preserve">Kotlin have some interesting features that help with its classification. It can be written like Python or JavaScript in the top level, but it can be also organized into function blocks. In Kotlin instead of getters and setters, like in Java, </w:t>
      </w:r>
      <w:r w:rsidR="001D6BCE" w:rsidRPr="00DC6A63">
        <w:rPr>
          <w:sz w:val="24"/>
          <w:szCs w:val="24"/>
        </w:rPr>
        <w:t xml:space="preserve">it has simple properties. For </w:t>
      </w:r>
      <w:r w:rsidR="00A7100D" w:rsidRPr="00DC6A63">
        <w:rPr>
          <w:sz w:val="24"/>
          <w:szCs w:val="24"/>
        </w:rPr>
        <w:t>example,</w:t>
      </w:r>
      <w:r w:rsidR="001D6BCE" w:rsidRPr="00DC6A63">
        <w:rPr>
          <w:sz w:val="24"/>
          <w:szCs w:val="24"/>
        </w:rPr>
        <w:t xml:space="preserve"> where in Java we would have </w:t>
      </w:r>
      <w:r w:rsidR="00A7100D" w:rsidRPr="00DC6A63">
        <w:rPr>
          <w:sz w:val="24"/>
          <w:szCs w:val="24"/>
        </w:rPr>
        <w:t>“</w:t>
      </w:r>
      <w:proofErr w:type="spellStart"/>
      <w:r w:rsidR="001D6BCE" w:rsidRPr="00DC6A63">
        <w:rPr>
          <w:sz w:val="24"/>
          <w:szCs w:val="24"/>
        </w:rPr>
        <w:t>javaConstructor.getSomething</w:t>
      </w:r>
      <w:proofErr w:type="spellEnd"/>
      <w:r w:rsidR="001D6BCE" w:rsidRPr="00DC6A63">
        <w:rPr>
          <w:sz w:val="24"/>
          <w:szCs w:val="24"/>
        </w:rPr>
        <w:t>,</w:t>
      </w:r>
      <w:r w:rsidR="00A7100D" w:rsidRPr="00DC6A63">
        <w:rPr>
          <w:sz w:val="24"/>
          <w:szCs w:val="24"/>
        </w:rPr>
        <w:t>”</w:t>
      </w:r>
      <w:r w:rsidR="001D6BCE" w:rsidRPr="00DC6A63">
        <w:rPr>
          <w:sz w:val="24"/>
          <w:szCs w:val="24"/>
        </w:rPr>
        <w:t xml:space="preserve"> in Kotlin we would simpl</w:t>
      </w:r>
      <w:r w:rsidR="00A7100D" w:rsidRPr="00DC6A63">
        <w:rPr>
          <w:sz w:val="24"/>
          <w:szCs w:val="24"/>
        </w:rPr>
        <w:t>y</w:t>
      </w:r>
      <w:r w:rsidR="001D6BCE" w:rsidRPr="00DC6A63">
        <w:rPr>
          <w:sz w:val="24"/>
          <w:szCs w:val="24"/>
        </w:rPr>
        <w:t xml:space="preserve"> have </w:t>
      </w:r>
      <w:r w:rsidR="00A7100D" w:rsidRPr="00DC6A63">
        <w:rPr>
          <w:sz w:val="24"/>
          <w:szCs w:val="24"/>
        </w:rPr>
        <w:t>“</w:t>
      </w:r>
      <w:proofErr w:type="spellStart"/>
      <w:r w:rsidR="00A7100D" w:rsidRPr="00DC6A63">
        <w:rPr>
          <w:sz w:val="24"/>
          <w:szCs w:val="24"/>
        </w:rPr>
        <w:t>kotlinConstructor.something</w:t>
      </w:r>
      <w:proofErr w:type="spellEnd"/>
      <w:r w:rsidR="00A7100D" w:rsidRPr="00DC6A63">
        <w:rPr>
          <w:sz w:val="24"/>
          <w:szCs w:val="24"/>
        </w:rPr>
        <w:t xml:space="preserve">.” In Kotlin we can, but don’t have to specify types, it is also statically typed, which mean that the type of every expression in program is known at compile time, and the compiler can validate that the methods and fields we </w:t>
      </w:r>
      <w:r w:rsidR="0036330D" w:rsidRPr="00DC6A63">
        <w:rPr>
          <w:sz w:val="24"/>
          <w:szCs w:val="24"/>
        </w:rPr>
        <w:t xml:space="preserve">are trying to access exist on the objects we are using. Kotlin also uses type inference and overload-resolution. In type inference the ability of the compiler </w:t>
      </w:r>
      <w:r w:rsidR="00886EA2" w:rsidRPr="00DC6A63">
        <w:rPr>
          <w:sz w:val="24"/>
          <w:szCs w:val="24"/>
        </w:rPr>
        <w:t xml:space="preserve">to determines the type from the context. For </w:t>
      </w:r>
      <w:r w:rsidR="00A211A3" w:rsidRPr="00DC6A63">
        <w:rPr>
          <w:sz w:val="24"/>
          <w:szCs w:val="24"/>
        </w:rPr>
        <w:t>example,</w:t>
      </w:r>
      <w:r w:rsidR="00886EA2" w:rsidRPr="00DC6A63">
        <w:rPr>
          <w:sz w:val="24"/>
          <w:szCs w:val="24"/>
        </w:rPr>
        <w:t xml:space="preserve"> a declaration “</w:t>
      </w:r>
      <w:proofErr w:type="spellStart"/>
      <w:r w:rsidR="00886EA2" w:rsidRPr="00DC6A63">
        <w:rPr>
          <w:sz w:val="24"/>
          <w:szCs w:val="24"/>
        </w:rPr>
        <w:t>val</w:t>
      </w:r>
      <w:proofErr w:type="spellEnd"/>
      <w:r w:rsidR="00886EA2" w:rsidRPr="00DC6A63">
        <w:rPr>
          <w:sz w:val="24"/>
          <w:szCs w:val="24"/>
        </w:rPr>
        <w:t xml:space="preserve"> x = 5,” is initialized with an integer value, and Kotlin automatically </w:t>
      </w:r>
      <w:r w:rsidR="00A3235D" w:rsidRPr="00DC6A63">
        <w:rPr>
          <w:sz w:val="24"/>
          <w:szCs w:val="24"/>
        </w:rPr>
        <w:t>will determine its type as “Int.”</w:t>
      </w:r>
      <w:r w:rsidR="00A211A3" w:rsidRPr="00DC6A63">
        <w:rPr>
          <w:sz w:val="24"/>
          <w:szCs w:val="24"/>
        </w:rPr>
        <w:t xml:space="preserve"> For overload-resolution the compiler can look up an argument of multiple functions with multiple types and determine which type to use, </w:t>
      </w:r>
      <w:r w:rsidR="00560A8B" w:rsidRPr="00DC6A63">
        <w:rPr>
          <w:sz w:val="24"/>
          <w:szCs w:val="24"/>
        </w:rPr>
        <w:t>like</w:t>
      </w:r>
      <w:r w:rsidR="00A211A3" w:rsidRPr="00DC6A63">
        <w:rPr>
          <w:sz w:val="24"/>
          <w:szCs w:val="24"/>
        </w:rPr>
        <w:t xml:space="preserve"> Java.</w:t>
      </w:r>
      <w:r w:rsidR="00B92DCB" w:rsidRPr="00DC6A63">
        <w:rPr>
          <w:sz w:val="24"/>
          <w:szCs w:val="24"/>
        </w:rPr>
        <w:t xml:space="preserve"> </w:t>
      </w:r>
      <w:r w:rsidR="00B92DCB" w:rsidRPr="00DC6A63">
        <w:rPr>
          <w:rFonts w:cstheme="minorHAnsi"/>
          <w:color w:val="262626"/>
          <w:sz w:val="24"/>
          <w:szCs w:val="24"/>
        </w:rPr>
        <w:t>(</w:t>
      </w:r>
      <w:r w:rsidR="00B92DCB" w:rsidRPr="00DC6A63">
        <w:rPr>
          <w:sz w:val="24"/>
          <w:szCs w:val="24"/>
        </w:rPr>
        <w:t xml:space="preserve">Kotlin in Action – page </w:t>
      </w:r>
      <w:r w:rsidR="00B92DCB" w:rsidRPr="00DC6A63">
        <w:rPr>
          <w:rFonts w:cstheme="minorHAnsi"/>
          <w:color w:val="262626"/>
          <w:sz w:val="24"/>
          <w:szCs w:val="24"/>
        </w:rPr>
        <w:t>3)</w:t>
      </w:r>
    </w:p>
    <w:p w14:paraId="38D88801" w14:textId="40951412" w:rsidR="00403897" w:rsidRPr="00DC6A63" w:rsidRDefault="00A211A3" w:rsidP="00343D79">
      <w:pPr>
        <w:ind w:firstLine="720"/>
        <w:rPr>
          <w:sz w:val="24"/>
          <w:szCs w:val="24"/>
        </w:rPr>
      </w:pPr>
      <w:r w:rsidRPr="00DC6A63">
        <w:rPr>
          <w:sz w:val="24"/>
          <w:szCs w:val="24"/>
        </w:rPr>
        <w:t xml:space="preserve">Syntax can have an important role to improve on the </w:t>
      </w:r>
      <w:r w:rsidR="003B5343" w:rsidRPr="00DC6A63">
        <w:rPr>
          <w:sz w:val="24"/>
          <w:szCs w:val="24"/>
        </w:rPr>
        <w:t xml:space="preserve">simplicity of development. Because Kotlin code is more concise when compared to Java, it is more precise and it is much </w:t>
      </w:r>
      <w:r w:rsidR="003B5343" w:rsidRPr="00DC6A63">
        <w:rPr>
          <w:sz w:val="24"/>
          <w:szCs w:val="24"/>
        </w:rPr>
        <w:lastRenderedPageBreak/>
        <w:t xml:space="preserve">shorter, that contributes to the development flow. </w:t>
      </w:r>
      <w:r w:rsidR="00CD1389" w:rsidRPr="00DC6A63">
        <w:rPr>
          <w:sz w:val="24"/>
          <w:szCs w:val="24"/>
        </w:rPr>
        <w:t xml:space="preserve">For loops </w:t>
      </w:r>
      <w:bookmarkStart w:id="1" w:name="_GoBack"/>
      <w:bookmarkEnd w:id="1"/>
      <w:r w:rsidR="00CD1389" w:rsidRPr="00DC6A63">
        <w:rPr>
          <w:sz w:val="24"/>
          <w:szCs w:val="24"/>
        </w:rPr>
        <w:t>Kotlin uses this same logic throughout, which helps transition between back-end and web development, without the need to learn extra libraries or separate syntax rules. With all those differences, Kotlin also allows to implement the same basic rules as Java, which make it easy to transition from developing in Java</w:t>
      </w:r>
      <w:r w:rsidR="00343D79" w:rsidRPr="00DC6A63">
        <w:rPr>
          <w:sz w:val="24"/>
          <w:szCs w:val="24"/>
        </w:rPr>
        <w:t>.</w:t>
      </w:r>
      <w:r w:rsidR="00B92DCB" w:rsidRPr="00DC6A63">
        <w:rPr>
          <w:sz w:val="24"/>
          <w:szCs w:val="24"/>
        </w:rPr>
        <w:t xml:space="preserve"> (</w:t>
      </w:r>
      <w:hyperlink r:id="rId10">
        <w:r w:rsidR="00B92DCB" w:rsidRPr="00DC6A63">
          <w:rPr>
            <w:rStyle w:val="InternetLink"/>
            <w:sz w:val="24"/>
            <w:szCs w:val="24"/>
          </w:rPr>
          <w:t>https://kotlinlang.org/docs/reference/basic-syntax.html</w:t>
        </w:r>
      </w:hyperlink>
      <w:r w:rsidR="00B92DCB" w:rsidRPr="00DC6A63">
        <w:rPr>
          <w:rStyle w:val="InternetLink"/>
          <w:color w:val="auto"/>
          <w:sz w:val="24"/>
          <w:szCs w:val="24"/>
          <w:u w:val="none"/>
        </w:rPr>
        <w:t>)</w:t>
      </w:r>
    </w:p>
    <w:p w14:paraId="76B2846F" w14:textId="7F8E71B2" w:rsidR="00A14187" w:rsidRPr="00DC6A63" w:rsidRDefault="00A14187" w:rsidP="00343D79">
      <w:pPr>
        <w:ind w:firstLine="720"/>
        <w:rPr>
          <w:sz w:val="24"/>
          <w:szCs w:val="24"/>
        </w:rPr>
      </w:pPr>
      <w:r w:rsidRPr="00DC6A63">
        <w:rPr>
          <w:sz w:val="24"/>
          <w:szCs w:val="24"/>
        </w:rPr>
        <w:t xml:space="preserve">Kotlin has more advantages when compares to Java. It also addresses some issues that are still a problem in Java. </w:t>
      </w:r>
      <w:r w:rsidR="0053529A" w:rsidRPr="00DC6A63">
        <w:rPr>
          <w:sz w:val="24"/>
          <w:szCs w:val="24"/>
        </w:rPr>
        <w:t xml:space="preserve">In </w:t>
      </w:r>
      <w:r w:rsidRPr="00DC6A63">
        <w:rPr>
          <w:sz w:val="24"/>
          <w:szCs w:val="24"/>
        </w:rPr>
        <w:t xml:space="preserve">Kotlin </w:t>
      </w:r>
      <w:r w:rsidR="0053529A" w:rsidRPr="00DC6A63">
        <w:rPr>
          <w:sz w:val="24"/>
          <w:szCs w:val="24"/>
        </w:rPr>
        <w:t>null references are controlled by the type system, there is no raw types, arrays are invariant, it has proper function types, where java has SAM-conversions. Kotlin uses variance without wildcards</w:t>
      </w:r>
      <w:r w:rsidR="001144E3" w:rsidRPr="00DC6A63">
        <w:rPr>
          <w:sz w:val="24"/>
          <w:szCs w:val="24"/>
        </w:rPr>
        <w:t xml:space="preserve"> and doesn’t have checked exceptions.</w:t>
      </w:r>
      <w:r w:rsidR="00B92DCB" w:rsidRPr="00DC6A63">
        <w:rPr>
          <w:sz w:val="24"/>
          <w:szCs w:val="24"/>
        </w:rPr>
        <w:t xml:space="preserve"> (</w:t>
      </w:r>
      <w:hyperlink r:id="rId11">
        <w:r w:rsidR="00B92DCB" w:rsidRPr="00DC6A63">
          <w:rPr>
            <w:rStyle w:val="InternetLink"/>
            <w:sz w:val="24"/>
            <w:szCs w:val="24"/>
          </w:rPr>
          <w:t>https://kotlinlang.org/docs/reference/</w:t>
        </w:r>
      </w:hyperlink>
      <w:r w:rsidR="00B92DCB" w:rsidRPr="00DC6A63">
        <w:rPr>
          <w:rStyle w:val="InternetLink"/>
          <w:color w:val="auto"/>
          <w:sz w:val="24"/>
          <w:szCs w:val="24"/>
          <w:u w:val="none"/>
        </w:rPr>
        <w:t>)</w:t>
      </w:r>
    </w:p>
    <w:p w14:paraId="765293AB" w14:textId="110E3CAE" w:rsidR="001144E3" w:rsidRPr="00DC6A63" w:rsidRDefault="001144E3" w:rsidP="00805B0B">
      <w:pPr>
        <w:ind w:firstLine="720"/>
        <w:rPr>
          <w:sz w:val="24"/>
          <w:szCs w:val="24"/>
        </w:rPr>
      </w:pPr>
      <w:r w:rsidRPr="00DC6A63">
        <w:rPr>
          <w:sz w:val="24"/>
          <w:szCs w:val="24"/>
        </w:rPr>
        <w:t>There are many other features that Kotlin has that other programming languages don’t have, especially when compared with the wide used Java. Kotlin has lambda expressions and inline functions that give performant custom control structures, it has null-safety, smart casts</w:t>
      </w:r>
      <w:r w:rsidR="00BF65E7" w:rsidRPr="00DC6A63">
        <w:rPr>
          <w:sz w:val="24"/>
          <w:szCs w:val="24"/>
        </w:rPr>
        <w:t>, primary constructor and one or more secondary constructors, singletons and operator overloading, to name a few.</w:t>
      </w:r>
      <w:r w:rsidR="00CD1107" w:rsidRPr="00DC6A63">
        <w:rPr>
          <w:sz w:val="24"/>
          <w:szCs w:val="24"/>
        </w:rPr>
        <w:t xml:space="preserve"> (</w:t>
      </w:r>
      <w:hyperlink r:id="rId12">
        <w:r w:rsidR="00CD1107" w:rsidRPr="00DC6A63">
          <w:rPr>
            <w:rStyle w:val="InternetLink"/>
            <w:sz w:val="24"/>
            <w:szCs w:val="24"/>
          </w:rPr>
          <w:t>https://kotlinlang.org/docs/reference/</w:t>
        </w:r>
      </w:hyperlink>
      <w:r w:rsidR="00CD1107" w:rsidRPr="00DC6A63">
        <w:rPr>
          <w:rStyle w:val="InternetLink"/>
          <w:color w:val="auto"/>
          <w:sz w:val="24"/>
          <w:szCs w:val="24"/>
          <w:u w:val="none"/>
        </w:rPr>
        <w:t>)</w:t>
      </w:r>
    </w:p>
    <w:p w14:paraId="6ACBB95D" w14:textId="2AB46D98" w:rsidR="00BF65E7" w:rsidRPr="00DC6A63" w:rsidRDefault="00586A68" w:rsidP="00343D79">
      <w:pPr>
        <w:ind w:firstLine="720"/>
        <w:rPr>
          <w:sz w:val="24"/>
          <w:szCs w:val="24"/>
        </w:rPr>
      </w:pPr>
      <w:r w:rsidRPr="00DC6A63">
        <w:rPr>
          <w:sz w:val="24"/>
          <w:szCs w:val="24"/>
        </w:rPr>
        <w:t xml:space="preserve">On top of general differences, Kotlin </w:t>
      </w:r>
      <w:r w:rsidR="0097074A" w:rsidRPr="00DC6A63">
        <w:rPr>
          <w:sz w:val="24"/>
          <w:szCs w:val="24"/>
        </w:rPr>
        <w:t xml:space="preserve">support functional programming from the very beginning. It has function types, that handle other functions and allow to receive them as parameters or can return other functions. Also, it </w:t>
      </w:r>
      <w:r w:rsidR="00BE502B" w:rsidRPr="00DC6A63">
        <w:rPr>
          <w:sz w:val="24"/>
          <w:szCs w:val="24"/>
        </w:rPr>
        <w:t>allows us to</w:t>
      </w:r>
      <w:r w:rsidR="0097074A" w:rsidRPr="00DC6A63">
        <w:rPr>
          <w:sz w:val="24"/>
          <w:szCs w:val="24"/>
        </w:rPr>
        <w:t xml:space="preserve"> easily implement lambda expressions</w:t>
      </w:r>
      <w:r w:rsidR="00BE502B" w:rsidRPr="00DC6A63">
        <w:rPr>
          <w:sz w:val="24"/>
          <w:szCs w:val="24"/>
        </w:rPr>
        <w:t>,</w:t>
      </w:r>
      <w:r w:rsidR="0097074A" w:rsidRPr="00DC6A63">
        <w:rPr>
          <w:sz w:val="24"/>
          <w:szCs w:val="24"/>
        </w:rPr>
        <w:t xml:space="preserve"> to help with passing blocks of code</w:t>
      </w:r>
      <w:r w:rsidR="00507327" w:rsidRPr="00DC6A63">
        <w:rPr>
          <w:sz w:val="24"/>
          <w:szCs w:val="24"/>
        </w:rPr>
        <w:t>, and data classes help apply immutable value objects. Overall, we can program in functional style, but Kotlin doesn’t force us to</w:t>
      </w:r>
      <w:r w:rsidR="007522E6" w:rsidRPr="00DC6A63">
        <w:rPr>
          <w:sz w:val="24"/>
          <w:szCs w:val="24"/>
        </w:rPr>
        <w:t xml:space="preserve"> do that.</w:t>
      </w:r>
      <w:r w:rsidR="00CD1107" w:rsidRPr="00DC6A63">
        <w:rPr>
          <w:sz w:val="24"/>
          <w:szCs w:val="24"/>
        </w:rPr>
        <w:t xml:space="preserve"> (Kotlin in Action - page 7)</w:t>
      </w:r>
    </w:p>
    <w:p w14:paraId="56B37D7A" w14:textId="018C308C" w:rsidR="007522E6" w:rsidRPr="00DC6A63" w:rsidRDefault="00C74EDB" w:rsidP="007522E6">
      <w:pPr>
        <w:ind w:firstLine="720"/>
        <w:rPr>
          <w:sz w:val="24"/>
          <w:szCs w:val="24"/>
        </w:rPr>
      </w:pPr>
      <w:r w:rsidRPr="00DC6A63">
        <w:rPr>
          <w:sz w:val="24"/>
          <w:szCs w:val="24"/>
        </w:rPr>
        <w:t xml:space="preserve">Kotlin addresses some key concepts for the language evaluation criteria, like simplicity, type checking and exception handling. Overall simplicity greatly reduces the amount of code that is </w:t>
      </w:r>
      <w:r w:rsidR="007B143D" w:rsidRPr="00DC6A63">
        <w:rPr>
          <w:sz w:val="24"/>
          <w:szCs w:val="24"/>
        </w:rPr>
        <w:t>used in Java for getters and setters</w:t>
      </w:r>
      <w:r w:rsidR="00601122" w:rsidRPr="00DC6A63">
        <w:rPr>
          <w:sz w:val="24"/>
          <w:szCs w:val="24"/>
        </w:rPr>
        <w:t xml:space="preserve">, </w:t>
      </w:r>
      <w:r w:rsidR="007B143D" w:rsidRPr="00DC6A63">
        <w:rPr>
          <w:sz w:val="24"/>
          <w:szCs w:val="24"/>
        </w:rPr>
        <w:t>as well as for writing classes themselves, which makes them easier to write, read in a reliable way.</w:t>
      </w:r>
      <w:r w:rsidR="007319C6" w:rsidRPr="00DC6A63">
        <w:rPr>
          <w:sz w:val="24"/>
          <w:szCs w:val="24"/>
        </w:rPr>
        <w:t xml:space="preserve"> (Kotlin in Action - page 23)</w:t>
      </w:r>
    </w:p>
    <w:p w14:paraId="4C0A48AF" w14:textId="77777777" w:rsidR="00601122" w:rsidRPr="00DC6A63" w:rsidRDefault="00601122" w:rsidP="007522E6">
      <w:pPr>
        <w:ind w:firstLine="720"/>
        <w:rPr>
          <w:sz w:val="24"/>
          <w:szCs w:val="24"/>
        </w:rPr>
      </w:pPr>
    </w:p>
    <w:p w14:paraId="03A5BC43" w14:textId="6A2B5B09" w:rsidR="007B143D" w:rsidRPr="00DC6A63" w:rsidRDefault="007B143D" w:rsidP="007B143D">
      <w:pPr>
        <w:rPr>
          <w:sz w:val="24"/>
          <w:szCs w:val="24"/>
        </w:rPr>
      </w:pPr>
      <w:r w:rsidRPr="00DC6A63">
        <w:rPr>
          <w:noProof/>
          <w:sz w:val="24"/>
          <w:szCs w:val="24"/>
        </w:rPr>
        <w:drawing>
          <wp:inline distT="0" distB="0" distL="0" distR="0" wp14:anchorId="1C505764" wp14:editId="49FCA4F3">
            <wp:extent cx="5943600" cy="183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5943600" cy="1837055"/>
                    </a:xfrm>
                    <a:prstGeom prst="rect">
                      <a:avLst/>
                    </a:prstGeom>
                  </pic:spPr>
                </pic:pic>
              </a:graphicData>
            </a:graphic>
          </wp:inline>
        </w:drawing>
      </w:r>
    </w:p>
    <w:p w14:paraId="571C8EDF" w14:textId="41932C94" w:rsidR="007B143D" w:rsidRPr="00DC6A63" w:rsidRDefault="007B143D" w:rsidP="007B143D">
      <w:pPr>
        <w:rPr>
          <w:sz w:val="24"/>
          <w:szCs w:val="24"/>
        </w:rPr>
      </w:pPr>
      <w:r w:rsidRPr="00DC6A63">
        <w:rPr>
          <w:sz w:val="24"/>
          <w:szCs w:val="24"/>
        </w:rPr>
        <w:t>(Figure 1. Class Person, Kotlin in Action – page 23)</w:t>
      </w:r>
    </w:p>
    <w:p w14:paraId="2ECBAF9B" w14:textId="4AAB8570" w:rsidR="007B143D" w:rsidRPr="00DC6A63" w:rsidRDefault="00601122" w:rsidP="007B143D">
      <w:pPr>
        <w:rPr>
          <w:sz w:val="24"/>
          <w:szCs w:val="24"/>
        </w:rPr>
      </w:pPr>
      <w:r w:rsidRPr="00DC6A63">
        <w:rPr>
          <w:sz w:val="24"/>
          <w:szCs w:val="24"/>
        </w:rPr>
        <w:lastRenderedPageBreak/>
        <w:t>For getters and setters, we reference the property directly making the code more concise and in this same time maintaining the logic.</w:t>
      </w:r>
      <w:r w:rsidR="007319C6" w:rsidRPr="00DC6A63">
        <w:rPr>
          <w:sz w:val="24"/>
          <w:szCs w:val="24"/>
        </w:rPr>
        <w:t xml:space="preserve"> (Kotlin in Action - page 23)</w:t>
      </w:r>
    </w:p>
    <w:p w14:paraId="6AA5AA53" w14:textId="40F77236" w:rsidR="00601122" w:rsidRPr="00DC6A63" w:rsidRDefault="00601122" w:rsidP="007B143D">
      <w:pPr>
        <w:rPr>
          <w:sz w:val="24"/>
          <w:szCs w:val="24"/>
        </w:rPr>
      </w:pPr>
      <w:r w:rsidRPr="00DC6A63">
        <w:rPr>
          <w:noProof/>
          <w:sz w:val="24"/>
          <w:szCs w:val="24"/>
        </w:rPr>
        <w:drawing>
          <wp:inline distT="0" distB="0" distL="0" distR="0" wp14:anchorId="6FE55409" wp14:editId="096F1105">
            <wp:extent cx="5943600" cy="2937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5943600" cy="2937510"/>
                    </a:xfrm>
                    <a:prstGeom prst="rect">
                      <a:avLst/>
                    </a:prstGeom>
                  </pic:spPr>
                </pic:pic>
              </a:graphicData>
            </a:graphic>
          </wp:inline>
        </w:drawing>
      </w:r>
    </w:p>
    <w:p w14:paraId="676158B6" w14:textId="77777777" w:rsidR="00601122" w:rsidRPr="00DC6A63" w:rsidRDefault="00601122" w:rsidP="00601122">
      <w:pPr>
        <w:rPr>
          <w:sz w:val="24"/>
          <w:szCs w:val="24"/>
        </w:rPr>
      </w:pPr>
      <w:r w:rsidRPr="00DC6A63">
        <w:rPr>
          <w:sz w:val="24"/>
          <w:szCs w:val="24"/>
        </w:rPr>
        <w:t>(Figure 2. Kotlin in Action – page 23)</w:t>
      </w:r>
    </w:p>
    <w:p w14:paraId="184AD8BA" w14:textId="5DCBC90D" w:rsidR="00601122" w:rsidRPr="00DC6A63" w:rsidRDefault="00487F3F" w:rsidP="007319C6">
      <w:pPr>
        <w:rPr>
          <w:sz w:val="24"/>
          <w:szCs w:val="24"/>
        </w:rPr>
      </w:pPr>
      <w:r w:rsidRPr="00DC6A63">
        <w:rPr>
          <w:sz w:val="24"/>
          <w:szCs w:val="24"/>
        </w:rPr>
        <w:t xml:space="preserve">For type checking Kotlin </w:t>
      </w:r>
      <w:proofErr w:type="gramStart"/>
      <w:r w:rsidRPr="00DC6A63">
        <w:rPr>
          <w:sz w:val="24"/>
          <w:szCs w:val="24"/>
        </w:rPr>
        <w:t>is able to</w:t>
      </w:r>
      <w:proofErr w:type="gramEnd"/>
      <w:r w:rsidRPr="00DC6A63">
        <w:rPr>
          <w:sz w:val="24"/>
          <w:szCs w:val="24"/>
        </w:rPr>
        <w:t xml:space="preserve"> reliably check types before performing an operation and refers to its version of type-checking as “smart-cast</w:t>
      </w:r>
      <w:r w:rsidR="007319C6" w:rsidRPr="00DC6A63">
        <w:rPr>
          <w:sz w:val="24"/>
          <w:szCs w:val="24"/>
        </w:rPr>
        <w:t>.</w:t>
      </w:r>
      <w:r w:rsidRPr="00DC6A63">
        <w:rPr>
          <w:sz w:val="24"/>
          <w:szCs w:val="24"/>
        </w:rPr>
        <w:t xml:space="preserve">” </w:t>
      </w:r>
      <w:r w:rsidR="007319C6" w:rsidRPr="00DC6A63">
        <w:rPr>
          <w:sz w:val="24"/>
          <w:szCs w:val="24"/>
        </w:rPr>
        <w:t xml:space="preserve">(Kotlin in Action – page 32) </w:t>
      </w:r>
      <w:r w:rsidRPr="00DC6A63">
        <w:rPr>
          <w:sz w:val="24"/>
          <w:szCs w:val="24"/>
        </w:rPr>
        <w:t>Also, with exception handling</w:t>
      </w:r>
      <w:r w:rsidR="00113865" w:rsidRPr="00DC6A63">
        <w:rPr>
          <w:sz w:val="24"/>
          <w:szCs w:val="24"/>
        </w:rPr>
        <w:t xml:space="preserve"> it uses same Try/Catch for catching exceptions as Java and it is reliable.</w:t>
      </w:r>
      <w:r w:rsidR="007319C6" w:rsidRPr="00DC6A63">
        <w:rPr>
          <w:sz w:val="24"/>
          <w:szCs w:val="24"/>
        </w:rPr>
        <w:t xml:space="preserve"> (Kotlin in Action – page 32)</w:t>
      </w:r>
    </w:p>
    <w:p w14:paraId="3E5FCF70" w14:textId="6176CBCE" w:rsidR="00113865" w:rsidRPr="00DC6A63" w:rsidRDefault="00113865" w:rsidP="007B143D">
      <w:pPr>
        <w:rPr>
          <w:sz w:val="24"/>
          <w:szCs w:val="24"/>
        </w:rPr>
      </w:pPr>
      <w:r w:rsidRPr="00DC6A63">
        <w:rPr>
          <w:sz w:val="24"/>
          <w:szCs w:val="24"/>
        </w:rPr>
        <w:tab/>
        <w:t xml:space="preserve">In summary, </w:t>
      </w:r>
      <w:r w:rsidR="00A802DE" w:rsidRPr="00DC6A63">
        <w:rPr>
          <w:sz w:val="24"/>
          <w:szCs w:val="24"/>
        </w:rPr>
        <w:t>there are many</w:t>
      </w:r>
      <w:r w:rsidRPr="00DC6A63">
        <w:rPr>
          <w:sz w:val="24"/>
          <w:szCs w:val="24"/>
        </w:rPr>
        <w:t xml:space="preserve"> advantages that make Kotlin</w:t>
      </w:r>
      <w:r w:rsidR="009A6ECE" w:rsidRPr="00DC6A63">
        <w:rPr>
          <w:sz w:val="24"/>
          <w:szCs w:val="24"/>
        </w:rPr>
        <w:t xml:space="preserve"> unique. </w:t>
      </w:r>
      <w:r w:rsidR="00AE6305" w:rsidRPr="00DC6A63">
        <w:rPr>
          <w:sz w:val="24"/>
          <w:szCs w:val="24"/>
        </w:rPr>
        <w:t xml:space="preserve">It can be used much more efficiently and as a result </w:t>
      </w:r>
      <w:r w:rsidR="009A6ECE" w:rsidRPr="00DC6A63">
        <w:rPr>
          <w:sz w:val="24"/>
          <w:szCs w:val="24"/>
        </w:rPr>
        <w:t>the code is precise and shorter. Interpretability allows Kotlin to be easily implemented anywhere where Java can be implemented</w:t>
      </w:r>
      <w:r w:rsidR="009D2B14" w:rsidRPr="00DC6A63">
        <w:rPr>
          <w:sz w:val="24"/>
          <w:szCs w:val="24"/>
        </w:rPr>
        <w:t>, like with the</w:t>
      </w:r>
      <w:r w:rsidR="009A6ECE" w:rsidRPr="00DC6A63">
        <w:rPr>
          <w:sz w:val="24"/>
          <w:szCs w:val="24"/>
        </w:rPr>
        <w:t xml:space="preserve"> </w:t>
      </w:r>
      <w:r w:rsidR="00A802DE" w:rsidRPr="00DC6A63">
        <w:rPr>
          <w:sz w:val="24"/>
          <w:szCs w:val="24"/>
        </w:rPr>
        <w:t>Android,</w:t>
      </w:r>
      <w:r w:rsidR="009D2B14" w:rsidRPr="00DC6A63">
        <w:rPr>
          <w:sz w:val="24"/>
          <w:szCs w:val="24"/>
        </w:rPr>
        <w:t xml:space="preserve"> </w:t>
      </w:r>
      <w:r w:rsidR="00A802DE" w:rsidRPr="00DC6A63">
        <w:rPr>
          <w:sz w:val="24"/>
          <w:szCs w:val="24"/>
        </w:rPr>
        <w:t>when Google announced Kotlin as official lan</w:t>
      </w:r>
      <w:r w:rsidR="00D12AF4" w:rsidRPr="00DC6A63">
        <w:rPr>
          <w:sz w:val="24"/>
          <w:szCs w:val="24"/>
        </w:rPr>
        <w:t>g</w:t>
      </w:r>
      <w:r w:rsidR="00A802DE" w:rsidRPr="00DC6A63">
        <w:rPr>
          <w:sz w:val="24"/>
          <w:szCs w:val="24"/>
        </w:rPr>
        <w:t>uage</w:t>
      </w:r>
      <w:r w:rsidR="00D12AF4" w:rsidRPr="00DC6A63">
        <w:rPr>
          <w:sz w:val="24"/>
          <w:szCs w:val="24"/>
        </w:rPr>
        <w:t xml:space="preserve"> in 2017</w:t>
      </w:r>
      <w:r w:rsidR="00A802DE" w:rsidRPr="00DC6A63">
        <w:rPr>
          <w:sz w:val="24"/>
          <w:szCs w:val="24"/>
        </w:rPr>
        <w:t xml:space="preserve">. </w:t>
      </w:r>
      <w:r w:rsidR="009D2B14" w:rsidRPr="00DC6A63">
        <w:rPr>
          <w:sz w:val="24"/>
          <w:szCs w:val="24"/>
        </w:rPr>
        <w:t>In addition, t</w:t>
      </w:r>
      <w:r w:rsidR="00A802DE" w:rsidRPr="00DC6A63">
        <w:rPr>
          <w:sz w:val="24"/>
          <w:szCs w:val="24"/>
        </w:rPr>
        <w:t xml:space="preserve">he option for using Kotlin as </w:t>
      </w:r>
      <w:r w:rsidR="009D2B14" w:rsidRPr="00DC6A63">
        <w:rPr>
          <w:sz w:val="24"/>
          <w:szCs w:val="24"/>
        </w:rPr>
        <w:t xml:space="preserve">a </w:t>
      </w:r>
      <w:r w:rsidR="00A802DE" w:rsidRPr="00DC6A63">
        <w:rPr>
          <w:sz w:val="24"/>
          <w:szCs w:val="24"/>
        </w:rPr>
        <w:t xml:space="preserve">scripting language also gives us more </w:t>
      </w:r>
      <w:r w:rsidR="00D12AF4" w:rsidRPr="00DC6A63">
        <w:rPr>
          <w:sz w:val="24"/>
          <w:szCs w:val="24"/>
        </w:rPr>
        <w:t>flexibility and use for web applications</w:t>
      </w:r>
      <w:r w:rsidR="00A802DE" w:rsidRPr="00DC6A63">
        <w:rPr>
          <w:sz w:val="24"/>
          <w:szCs w:val="24"/>
        </w:rPr>
        <w:t>.</w:t>
      </w:r>
      <w:r w:rsidR="00801444" w:rsidRPr="00DC6A63">
        <w:rPr>
          <w:sz w:val="24"/>
          <w:szCs w:val="24"/>
        </w:rPr>
        <w:t xml:space="preserve"> Also, the hybrid concepts </w:t>
      </w:r>
      <w:r w:rsidR="007319C6" w:rsidRPr="00DC6A63">
        <w:rPr>
          <w:sz w:val="24"/>
          <w:szCs w:val="24"/>
        </w:rPr>
        <w:t>allow</w:t>
      </w:r>
      <w:r w:rsidR="00801444" w:rsidRPr="00DC6A63">
        <w:rPr>
          <w:sz w:val="24"/>
          <w:szCs w:val="24"/>
        </w:rPr>
        <w:t xml:space="preserve"> Kotlin to be used for many types of application, since it combines functional, object-oriented, imperative, decelerative and procedural </w:t>
      </w:r>
      <w:r w:rsidR="00324CA5" w:rsidRPr="00DC6A63">
        <w:rPr>
          <w:sz w:val="24"/>
          <w:szCs w:val="24"/>
        </w:rPr>
        <w:t>features.</w:t>
      </w:r>
    </w:p>
    <w:p w14:paraId="2575817E" w14:textId="27F58894" w:rsidR="00C20FAF" w:rsidRPr="00DC6A63" w:rsidRDefault="00C20FAF" w:rsidP="007B143D">
      <w:pPr>
        <w:rPr>
          <w:sz w:val="24"/>
          <w:szCs w:val="24"/>
        </w:rPr>
      </w:pPr>
    </w:p>
    <w:p w14:paraId="11856C63" w14:textId="469BC48B" w:rsidR="00C20FAF" w:rsidRPr="00DC6A63" w:rsidRDefault="00C20FAF" w:rsidP="007B143D">
      <w:pPr>
        <w:rPr>
          <w:sz w:val="24"/>
          <w:szCs w:val="24"/>
        </w:rPr>
      </w:pPr>
    </w:p>
    <w:p w14:paraId="60CFD346" w14:textId="1FE908E9" w:rsidR="00C20FAF" w:rsidRPr="00DC6A63" w:rsidRDefault="00C20FAF" w:rsidP="007B143D">
      <w:pPr>
        <w:rPr>
          <w:sz w:val="24"/>
          <w:szCs w:val="24"/>
        </w:rPr>
      </w:pPr>
    </w:p>
    <w:p w14:paraId="4A079C60" w14:textId="2106DE87" w:rsidR="00C20FAF" w:rsidRPr="00DC6A63" w:rsidRDefault="00C20FAF" w:rsidP="007B143D">
      <w:pPr>
        <w:rPr>
          <w:sz w:val="24"/>
          <w:szCs w:val="24"/>
        </w:rPr>
      </w:pPr>
    </w:p>
    <w:p w14:paraId="30B63F26" w14:textId="77777777" w:rsidR="00C20FAF" w:rsidRPr="00DC6A63" w:rsidRDefault="00C20FAF" w:rsidP="007B143D">
      <w:pPr>
        <w:rPr>
          <w:sz w:val="24"/>
          <w:szCs w:val="24"/>
        </w:rPr>
      </w:pPr>
    </w:p>
    <w:sectPr w:rsidR="00C20FAF" w:rsidRPr="00DC6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14"/>
    <w:rsid w:val="000132BD"/>
    <w:rsid w:val="000A17CF"/>
    <w:rsid w:val="000C69FD"/>
    <w:rsid w:val="00113865"/>
    <w:rsid w:val="001144E3"/>
    <w:rsid w:val="00173F77"/>
    <w:rsid w:val="001D6BCE"/>
    <w:rsid w:val="001E6E47"/>
    <w:rsid w:val="0021550B"/>
    <w:rsid w:val="0027271A"/>
    <w:rsid w:val="00292FD5"/>
    <w:rsid w:val="002A0CF6"/>
    <w:rsid w:val="002B429E"/>
    <w:rsid w:val="003077E4"/>
    <w:rsid w:val="0031270C"/>
    <w:rsid w:val="00324CA5"/>
    <w:rsid w:val="00343D79"/>
    <w:rsid w:val="0036330D"/>
    <w:rsid w:val="003B5343"/>
    <w:rsid w:val="00403897"/>
    <w:rsid w:val="00464C52"/>
    <w:rsid w:val="00487F3F"/>
    <w:rsid w:val="004E0371"/>
    <w:rsid w:val="00507327"/>
    <w:rsid w:val="0053529A"/>
    <w:rsid w:val="00560A8B"/>
    <w:rsid w:val="0058361F"/>
    <w:rsid w:val="00586A68"/>
    <w:rsid w:val="00590F48"/>
    <w:rsid w:val="00601122"/>
    <w:rsid w:val="006833ED"/>
    <w:rsid w:val="00696B74"/>
    <w:rsid w:val="007319C6"/>
    <w:rsid w:val="0073529E"/>
    <w:rsid w:val="0074148B"/>
    <w:rsid w:val="007414F7"/>
    <w:rsid w:val="007522E6"/>
    <w:rsid w:val="00752305"/>
    <w:rsid w:val="0076546C"/>
    <w:rsid w:val="00773D9E"/>
    <w:rsid w:val="007A3575"/>
    <w:rsid w:val="007A3A1F"/>
    <w:rsid w:val="007B143D"/>
    <w:rsid w:val="007B6F27"/>
    <w:rsid w:val="00801444"/>
    <w:rsid w:val="00805B0B"/>
    <w:rsid w:val="00820360"/>
    <w:rsid w:val="008547E9"/>
    <w:rsid w:val="00886EA2"/>
    <w:rsid w:val="00891C46"/>
    <w:rsid w:val="008A22CB"/>
    <w:rsid w:val="009319A5"/>
    <w:rsid w:val="0097074A"/>
    <w:rsid w:val="00984023"/>
    <w:rsid w:val="0099238B"/>
    <w:rsid w:val="009A6ECE"/>
    <w:rsid w:val="009D2B14"/>
    <w:rsid w:val="00A14187"/>
    <w:rsid w:val="00A211A3"/>
    <w:rsid w:val="00A3235D"/>
    <w:rsid w:val="00A45BD0"/>
    <w:rsid w:val="00A7100D"/>
    <w:rsid w:val="00A7164D"/>
    <w:rsid w:val="00A802DE"/>
    <w:rsid w:val="00AB0CD6"/>
    <w:rsid w:val="00AE6305"/>
    <w:rsid w:val="00B72D19"/>
    <w:rsid w:val="00B7574E"/>
    <w:rsid w:val="00B92DCB"/>
    <w:rsid w:val="00BA6BF3"/>
    <w:rsid w:val="00BE502B"/>
    <w:rsid w:val="00BF14F3"/>
    <w:rsid w:val="00BF65E7"/>
    <w:rsid w:val="00C102F6"/>
    <w:rsid w:val="00C20FAF"/>
    <w:rsid w:val="00C2329B"/>
    <w:rsid w:val="00C36E80"/>
    <w:rsid w:val="00C74EDB"/>
    <w:rsid w:val="00CD1107"/>
    <w:rsid w:val="00CD1389"/>
    <w:rsid w:val="00CE3250"/>
    <w:rsid w:val="00D031E0"/>
    <w:rsid w:val="00D12AF4"/>
    <w:rsid w:val="00D1525A"/>
    <w:rsid w:val="00D255DD"/>
    <w:rsid w:val="00DC6A63"/>
    <w:rsid w:val="00E10628"/>
    <w:rsid w:val="00E719AC"/>
    <w:rsid w:val="00EA1CD1"/>
    <w:rsid w:val="00EC18CB"/>
    <w:rsid w:val="00F00FC7"/>
    <w:rsid w:val="00F540BE"/>
    <w:rsid w:val="00F65E14"/>
    <w:rsid w:val="00F74FB7"/>
    <w:rsid w:val="00F76260"/>
    <w:rsid w:val="00F975F5"/>
    <w:rsid w:val="00FC1B0C"/>
    <w:rsid w:val="00FC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8EF7"/>
  <w15:chartTrackingRefBased/>
  <w15:docId w15:val="{28F5B277-BB12-45A7-A2BF-87922D3A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2E6"/>
    <w:pPr>
      <w:ind w:left="720"/>
      <w:contextualSpacing/>
    </w:pPr>
  </w:style>
  <w:style w:type="paragraph" w:styleId="BalloonText">
    <w:name w:val="Balloon Text"/>
    <w:basedOn w:val="Normal"/>
    <w:link w:val="BalloonTextChar"/>
    <w:uiPriority w:val="99"/>
    <w:semiHidden/>
    <w:unhideWhenUsed/>
    <w:rsid w:val="007B1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43D"/>
    <w:rPr>
      <w:rFonts w:ascii="Segoe UI" w:hAnsi="Segoe UI" w:cs="Segoe UI"/>
      <w:sz w:val="18"/>
      <w:szCs w:val="18"/>
    </w:rPr>
  </w:style>
  <w:style w:type="character" w:styleId="Hyperlink">
    <w:name w:val="Hyperlink"/>
    <w:basedOn w:val="DefaultParagraphFont"/>
    <w:uiPriority w:val="99"/>
    <w:unhideWhenUsed/>
    <w:rsid w:val="00324CA5"/>
    <w:rPr>
      <w:color w:val="0000FF"/>
      <w:u w:val="single"/>
    </w:rPr>
  </w:style>
  <w:style w:type="character" w:customStyle="1" w:styleId="InternetLink">
    <w:name w:val="Internet Link"/>
    <w:basedOn w:val="DefaultParagraphFont"/>
    <w:uiPriority w:val="99"/>
    <w:unhideWhenUsed/>
    <w:rsid w:val="000C69FD"/>
    <w:rPr>
      <w:color w:val="0000FF"/>
      <w:u w:val="single"/>
    </w:rPr>
  </w:style>
  <w:style w:type="character" w:styleId="UnresolvedMention">
    <w:name w:val="Unresolved Mention"/>
    <w:basedOn w:val="DefaultParagraphFont"/>
    <w:uiPriority w:val="99"/>
    <w:semiHidden/>
    <w:unhideWhenUsed/>
    <w:rsid w:val="000C6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Kotlin"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yole.ru/" TargetMode="External"/><Relationship Id="rId12" Type="http://schemas.openxmlformats.org/officeDocument/2006/relationships/hyperlink" Target="https://kotlinlang.org/docs/referenc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ra.org/instructor/abreslav" TargetMode="External"/><Relationship Id="rId11" Type="http://schemas.openxmlformats.org/officeDocument/2006/relationships/hyperlink" Target="https://kotlinlang.org/docs/reference/" TargetMode="External"/><Relationship Id="rId5" Type="http://schemas.openxmlformats.org/officeDocument/2006/relationships/hyperlink" Target="https://www.coursera.org/instructor/svetlana-isakova" TargetMode="External"/><Relationship Id="rId15" Type="http://schemas.openxmlformats.org/officeDocument/2006/relationships/fontTable" Target="fontTable.xml"/><Relationship Id="rId10" Type="http://schemas.openxmlformats.org/officeDocument/2006/relationships/hyperlink" Target="https://kotlinlang.org/docs/reference/basic-syntax.html" TargetMode="External"/><Relationship Id="rId4" Type="http://schemas.openxmlformats.org/officeDocument/2006/relationships/webSettings" Target="webSettings.xml"/><Relationship Id="rId9" Type="http://schemas.openxmlformats.org/officeDocument/2006/relationships/hyperlink" Target="https://kotlinlang.org/docs/referenc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DD4F-9032-4089-83F2-3099DC74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hxksyuru35715</dc:creator>
  <cp:keywords/>
  <dc:description/>
  <cp:lastModifiedBy>tjhxksyuru35715</cp:lastModifiedBy>
  <cp:revision>30</cp:revision>
  <dcterms:created xsi:type="dcterms:W3CDTF">2019-04-05T23:16:00Z</dcterms:created>
  <dcterms:modified xsi:type="dcterms:W3CDTF">2019-04-09T23:36:00Z</dcterms:modified>
</cp:coreProperties>
</file>